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0D6832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084.222,07 (um milhão, oitenta e quatro mil, duzentos e vinte e dois reais e sete centavos), para (1) contratação de serviços especializados em fornecimento de alimentação escolar; e (2) contratação de serviços de limpeza, portaria, zeladoria, manutenção e conservação pred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D6832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CF" w:rsidRDefault="00605CCF" w:rsidP="00126850">
      <w:pPr>
        <w:spacing w:line="240" w:lineRule="auto"/>
      </w:pPr>
      <w:r>
        <w:separator/>
      </w:r>
    </w:p>
  </w:endnote>
  <w:endnote w:type="continuationSeparator" w:id="0">
    <w:p w:rsidR="00605CCF" w:rsidRDefault="00605CC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68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68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CF" w:rsidRDefault="00605CCF" w:rsidP="00126850">
      <w:pPr>
        <w:spacing w:line="240" w:lineRule="auto"/>
      </w:pPr>
      <w:r>
        <w:separator/>
      </w:r>
    </w:p>
  </w:footnote>
  <w:footnote w:type="continuationSeparator" w:id="0">
    <w:p w:rsidR="00605CCF" w:rsidRDefault="00605CC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832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5CCF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0D83-3A31-497C-A787-EB2FA99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2-03T17:01:00Z</cp:lastPrinted>
  <dcterms:created xsi:type="dcterms:W3CDTF">2019-01-29T17:14:00Z</dcterms:created>
  <dcterms:modified xsi:type="dcterms:W3CDTF">2019-12-03T17:01:00Z</dcterms:modified>
</cp:coreProperties>
</file>